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5" w:rsidRPr="001D2AF2" w:rsidRDefault="00B473F5" w:rsidP="00B473F5">
      <w:pPr>
        <w:pStyle w:val="1"/>
        <w:shd w:val="clear" w:color="auto" w:fill="auto"/>
        <w:ind w:left="12620"/>
        <w:rPr>
          <w:sz w:val="26"/>
          <w:szCs w:val="26"/>
        </w:rPr>
      </w:pPr>
      <w:r w:rsidRPr="001D2AF2">
        <w:rPr>
          <w:sz w:val="26"/>
          <w:szCs w:val="26"/>
        </w:rPr>
        <w:t>Приложение 2</w:t>
      </w:r>
    </w:p>
    <w:p w:rsidR="00B473F5" w:rsidRPr="001D2AF2" w:rsidRDefault="00B473F5" w:rsidP="004148F9">
      <w:pPr>
        <w:pStyle w:val="1"/>
        <w:shd w:val="clear" w:color="auto" w:fill="auto"/>
        <w:spacing w:line="240" w:lineRule="auto"/>
        <w:ind w:left="300"/>
        <w:rPr>
          <w:sz w:val="30"/>
          <w:szCs w:val="30"/>
        </w:rPr>
      </w:pPr>
      <w:r w:rsidRPr="001D2AF2">
        <w:rPr>
          <w:sz w:val="30"/>
          <w:szCs w:val="30"/>
        </w:rPr>
        <w:t>Диагностическая карта соответствия основн</w:t>
      </w:r>
      <w:r w:rsidR="004148F9">
        <w:rPr>
          <w:sz w:val="30"/>
          <w:szCs w:val="30"/>
        </w:rPr>
        <w:t xml:space="preserve">ой образовательной программы МДОУ «Росинка» </w:t>
      </w:r>
      <w:r w:rsidRPr="001D2AF2">
        <w:rPr>
          <w:sz w:val="30"/>
          <w:szCs w:val="30"/>
        </w:rPr>
        <w:t xml:space="preserve"> обязательному</w:t>
      </w:r>
      <w:r w:rsidR="004148F9">
        <w:rPr>
          <w:sz w:val="30"/>
          <w:szCs w:val="30"/>
        </w:rPr>
        <w:t xml:space="preserve"> </w:t>
      </w:r>
      <w:r w:rsidRPr="001D2AF2">
        <w:rPr>
          <w:sz w:val="30"/>
          <w:szCs w:val="30"/>
        </w:rPr>
        <w:t>минимуму содержания, заданному в Федеральной программе</w:t>
      </w:r>
    </w:p>
    <w:p w:rsidR="00B473F5" w:rsidRPr="001D2AF2" w:rsidRDefault="00B473F5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bookmarkStart w:id="0" w:name="bookmark0"/>
      <w:r w:rsidRPr="001D2AF2">
        <w:rPr>
          <w:sz w:val="28"/>
          <w:szCs w:val="28"/>
        </w:rPr>
        <w:t>Диагностическая таблица 1. Соответствие структуры Программы Федеральной программе</w:t>
      </w:r>
      <w:bookmarkEnd w:id="0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. Общие положении</w:t>
            </w:r>
          </w:p>
        </w:tc>
        <w:tc>
          <w:tcPr>
            <w:tcW w:w="1197" w:type="dxa"/>
          </w:tcPr>
          <w:p w:rsidR="00B473F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. Целевой раздел Федеральной программы</w:t>
            </w:r>
          </w:p>
        </w:tc>
        <w:tc>
          <w:tcPr>
            <w:tcW w:w="1197" w:type="dxa"/>
          </w:tcPr>
          <w:p w:rsidR="00636515" w:rsidRDefault="00636515">
            <w:bookmarkStart w:id="1" w:name="_GoBack"/>
            <w:bookmarkEnd w:id="1"/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яснительная записка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чевое развитие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зическое развитие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Направления и задачи коррекционно-развивающей работ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Tr="00B473F5">
        <w:tc>
          <w:tcPr>
            <w:tcW w:w="11761" w:type="dxa"/>
          </w:tcPr>
          <w:p w:rsidR="00636515" w:rsidRPr="00B473F5" w:rsidRDefault="0063651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:rsidR="00636515" w:rsidRDefault="00636515">
            <w:r w:rsidRPr="004D76B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B473F5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:rsidR="00B473F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RPr="00DD25D7" w:rsidTr="00B473F5">
        <w:tc>
          <w:tcPr>
            <w:tcW w:w="11761" w:type="dxa"/>
          </w:tcPr>
          <w:p w:rsidR="00636515" w:rsidRPr="00DD25D7" w:rsidRDefault="0063651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:rsidR="00636515" w:rsidRDefault="00636515">
            <w:r w:rsidRPr="002C56F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RPr="00DD25D7" w:rsidTr="00B473F5">
        <w:tc>
          <w:tcPr>
            <w:tcW w:w="11761" w:type="dxa"/>
          </w:tcPr>
          <w:p w:rsidR="00636515" w:rsidRPr="00DD25D7" w:rsidRDefault="0063651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:rsidR="00636515" w:rsidRDefault="00636515">
            <w:r w:rsidRPr="002C56F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515" w:rsidRPr="00DD25D7" w:rsidTr="00B473F5">
        <w:tc>
          <w:tcPr>
            <w:tcW w:w="11761" w:type="dxa"/>
          </w:tcPr>
          <w:p w:rsidR="00636515" w:rsidRPr="00DD25D7" w:rsidRDefault="0063651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:rsidR="00636515" w:rsidRDefault="00636515">
            <w:r w:rsidRPr="002C56F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3651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B473F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:rsidTr="00B473F5">
        <w:tc>
          <w:tcPr>
            <w:tcW w:w="11761" w:type="dxa"/>
          </w:tcPr>
          <w:p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B473F5" w:rsidRPr="00DD25D7" w:rsidRDefault="0063651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Tr="00B473F5">
        <w:tc>
          <w:tcPr>
            <w:tcW w:w="11761" w:type="dxa"/>
          </w:tcPr>
          <w:p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2F4B" w:rsidRDefault="009A2F4B"/>
    <w:p w:rsidR="00B473F5" w:rsidRPr="00B473F5" w:rsidRDefault="00B473F5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2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2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B473F5" w:rsidRDefault="00EB1373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Цель и задачи</w:t>
            </w:r>
            <w:r w:rsidR="00B473F5" w:rsidRPr="00B473F5">
              <w:rPr>
                <w:rStyle w:val="115pt"/>
                <w:rFonts w:eastAsiaTheme="minorHAnsi"/>
                <w:sz w:val="26"/>
                <w:szCs w:val="26"/>
              </w:rPr>
              <w:t xml:space="preserve"> Федеральной программ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DD25D7" w:rsidTr="00DD25D7">
        <w:tc>
          <w:tcPr>
            <w:tcW w:w="11761" w:type="dxa"/>
          </w:tcPr>
          <w:p w:rsidR="00DD25D7" w:rsidRPr="00EB1373" w:rsidRDefault="00DD25D7" w:rsidP="00DD25D7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EB1373">
              <w:rPr>
                <w:rStyle w:val="115pt0"/>
                <w:sz w:val="26"/>
                <w:szCs w:val="26"/>
              </w:rPr>
              <w:t xml:space="preserve">1. </w:t>
            </w:r>
            <w:r w:rsidRPr="00EB1373">
              <w:rPr>
                <w:rStyle w:val="115pt0"/>
                <w:b/>
                <w:bCs/>
                <w:sz w:val="26"/>
                <w:szCs w:val="26"/>
              </w:rPr>
              <w:t>Целью</w:t>
            </w:r>
            <w:r w:rsidRPr="00EB1373">
              <w:rPr>
                <w:rStyle w:val="115pt0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DD25D7" w:rsidRPr="00EB1373" w:rsidRDefault="00DD25D7" w:rsidP="00DD25D7">
            <w:pPr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</w:pPr>
            <w:r w:rsidRPr="00EB1373"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:rsidR="00DD25D7" w:rsidRPr="00EB1373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DD25D7" w:rsidRPr="00B473F5" w:rsidRDefault="00765D75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9A2F4B">
        <w:tc>
          <w:tcPr>
            <w:tcW w:w="15353" w:type="dxa"/>
            <w:gridSpan w:val="4"/>
          </w:tcPr>
          <w:p w:rsidR="00EB1373" w:rsidRPr="00EB1373" w:rsidRDefault="00EB1373" w:rsidP="00EB1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Задачи Федеральной программы</w:t>
            </w:r>
          </w:p>
        </w:tc>
      </w:tr>
      <w:tr w:rsidR="00DD25D7" w:rsidTr="009A2F4B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:rsidR="00DD25D7" w:rsidRPr="00B473F5" w:rsidRDefault="00765D75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9A2F4B">
        <w:tc>
          <w:tcPr>
            <w:tcW w:w="11761" w:type="dxa"/>
          </w:tcPr>
          <w:p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:rsidR="00DD25D7" w:rsidRPr="00B473F5" w:rsidRDefault="00765D75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D75" w:rsidTr="009A2F4B">
        <w:tc>
          <w:tcPr>
            <w:tcW w:w="11761" w:type="dxa"/>
          </w:tcPr>
          <w:p w:rsidR="00765D75" w:rsidRPr="00EB1373" w:rsidRDefault="00765D75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:rsidR="00765D75" w:rsidRDefault="00765D75">
            <w:r w:rsidRPr="0090581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765D75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9A2F4B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EB1373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9A2F4B">
        <w:tc>
          <w:tcPr>
            <w:tcW w:w="11761" w:type="dxa"/>
          </w:tcPr>
          <w:p w:rsidR="00EB1373" w:rsidRPr="00EB1373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EB1373" w:rsidRPr="00B473F5" w:rsidRDefault="00765D75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25D7" w:rsidRPr="00DD25D7" w:rsidRDefault="00DD25D7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3" w:name="bookmark2"/>
      <w:r w:rsidRPr="00DD25D7">
        <w:rPr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3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Tr="00B473F5">
        <w:trPr>
          <w:tblHeader/>
        </w:trPr>
        <w:tc>
          <w:tcPr>
            <w:tcW w:w="11761" w:type="dxa"/>
            <w:vAlign w:val="center"/>
          </w:tcPr>
          <w:p w:rsidR="00B473F5" w:rsidRPr="00EB1373" w:rsidRDefault="00EB1373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B473F5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EB1373" w:rsidTr="009A2F4B">
        <w:tc>
          <w:tcPr>
            <w:tcW w:w="15353" w:type="dxa"/>
            <w:gridSpan w:val="4"/>
            <w:vAlign w:val="center"/>
          </w:tcPr>
          <w:p w:rsidR="00EB1373" w:rsidRPr="00B473F5" w:rsidRDefault="00EB1373" w:rsidP="009A2F4B">
            <w:pPr>
              <w:jc w:val="center"/>
              <w:rPr>
                <w:rStyle w:val="115pt"/>
                <w:rFonts w:eastAsiaTheme="minorHAnsi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К одному году</w:t>
            </w:r>
          </w:p>
        </w:tc>
      </w:tr>
      <w:tr w:rsidR="00EB1373" w:rsidTr="009A2F4B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1197" w:type="dxa"/>
          </w:tcPr>
          <w:p w:rsidR="00EB1373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:rsidR="00954082" w:rsidRDefault="00954082">
            <w:r w:rsidRPr="009831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:rsidTr="009A2F4B">
        <w:tc>
          <w:tcPr>
            <w:tcW w:w="15353" w:type="dxa"/>
            <w:gridSpan w:val="4"/>
          </w:tcPr>
          <w:p w:rsidR="00EB1373" w:rsidRPr="00E17DB4" w:rsidRDefault="00EB1373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:rsidR="00954082" w:rsidRDefault="00954082">
            <w:r w:rsidRPr="00163EA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:rsidR="00954082" w:rsidRDefault="00954082">
            <w:r w:rsidRPr="00163EA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1197" w:type="dxa"/>
          </w:tcPr>
          <w:p w:rsidR="00954082" w:rsidRDefault="00954082">
            <w:r w:rsidRPr="00163EA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:rsidR="00954082" w:rsidRDefault="00954082">
            <w:r w:rsidRPr="00163EA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:rsidR="00954082" w:rsidRDefault="00954082">
            <w:r w:rsidRPr="003843E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5353" w:type="dxa"/>
            <w:gridSpan w:val="4"/>
          </w:tcPr>
          <w:p w:rsidR="006419B6" w:rsidRPr="00E17DB4" w:rsidRDefault="006419B6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EB1373" w:rsidTr="009A2F4B">
        <w:tc>
          <w:tcPr>
            <w:tcW w:w="11761" w:type="dxa"/>
          </w:tcPr>
          <w:p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:rsidR="00EB1373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:rsidR="00954082" w:rsidRDefault="00954082">
            <w:r w:rsidRPr="00C0219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E17DB4" w:rsidRDefault="00954082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:rsidR="00954082" w:rsidRDefault="00954082">
            <w:r w:rsidRPr="00235E3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:rsidR="00954082" w:rsidRDefault="00954082">
            <w:r w:rsidRPr="000408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2. Ребенок владеет количественным и порядковым счетом в пределах пяти, умением непосредственно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:rsidR="00954082" w:rsidRDefault="00954082">
            <w:r w:rsidRPr="003A3C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:rsidR="00954082" w:rsidRDefault="00954082">
            <w:r w:rsidRPr="002453F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:rsidR="00954082" w:rsidRDefault="00954082">
            <w:r w:rsidRPr="002453F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:rsidR="00954082" w:rsidRDefault="00954082">
            <w:r w:rsidRPr="002453F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:rsidR="00954082" w:rsidRDefault="00954082">
            <w:r w:rsidRPr="002453F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:rsidR="00954082" w:rsidRDefault="00954082">
            <w:r w:rsidRPr="00CF1D7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:rsidR="00954082" w:rsidRDefault="00954082">
            <w:r w:rsidRPr="00F022A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:rsidR="00954082" w:rsidRDefault="00954082">
            <w:r w:rsidRPr="00CC595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5353" w:type="dxa"/>
            <w:gridSpan w:val="4"/>
          </w:tcPr>
          <w:p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:rsidR="00954082" w:rsidRDefault="00954082">
            <w:r w:rsidRPr="00D7432A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способен откликаться на эмоции близких людей, проявлять эмпатию (сочувствие, сопереживание, содействие)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 умениями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:rsidR="00954082" w:rsidRDefault="00954082">
            <w:r w:rsidRPr="00752B26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:rsidR="00954082" w:rsidRDefault="00954082">
            <w:r w:rsidRPr="0002232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:rsidR="00954082" w:rsidRDefault="00954082">
            <w:r w:rsidRPr="00472D9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:rsidR="00954082" w:rsidRDefault="00954082">
            <w:r w:rsidRPr="00472D9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:rsidR="00954082" w:rsidRDefault="00954082">
            <w:r w:rsidRPr="00472D9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:rsidR="00954082" w:rsidRDefault="00954082">
            <w:r w:rsidRPr="00472D9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082" w:rsidTr="009A2F4B">
        <w:tc>
          <w:tcPr>
            <w:tcW w:w="11761" w:type="dxa"/>
          </w:tcPr>
          <w:p w:rsidR="00954082" w:rsidRPr="006419B6" w:rsidRDefault="00954082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:rsidR="00954082" w:rsidRDefault="00954082">
            <w:r w:rsidRPr="00472D9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54082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6419B6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:rsidTr="009A2F4B">
        <w:tc>
          <w:tcPr>
            <w:tcW w:w="11761" w:type="dxa"/>
          </w:tcPr>
          <w:p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6419B6" w:rsidRPr="00B473F5" w:rsidRDefault="00954082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73F5" w:rsidRDefault="00B473F5"/>
    <w:p w:rsidR="00DD25D7" w:rsidRPr="00DD25D7" w:rsidRDefault="00DD25D7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4" w:name="bookmark3"/>
      <w:r w:rsidRPr="00DD25D7">
        <w:rPr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4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B473F5" w:rsidRPr="00E17DB4" w:rsidTr="00B473F5">
        <w:trPr>
          <w:tblHeader/>
        </w:trPr>
        <w:tc>
          <w:tcPr>
            <w:tcW w:w="11761" w:type="dxa"/>
            <w:vAlign w:val="center"/>
          </w:tcPr>
          <w:p w:rsidR="00B473F5" w:rsidRPr="00E17DB4" w:rsidRDefault="00E17DB4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B473F5" w:rsidRPr="00E17DB4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B473F5" w:rsidRPr="00E17DB4" w:rsidRDefault="00B473F5" w:rsidP="009A2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875696" w:rsidRPr="00875696" w:rsidTr="0051734B">
        <w:tc>
          <w:tcPr>
            <w:tcW w:w="15353" w:type="dxa"/>
            <w:gridSpan w:val="4"/>
            <w:shd w:val="clear" w:color="auto" w:fill="FFBA97"/>
          </w:tcPr>
          <w:p w:rsidR="00875696" w:rsidRPr="00875696" w:rsidRDefault="00875696" w:rsidP="00875696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A08D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манипулятивной деятельности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A08D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:rsidTr="0051734B">
        <w:tc>
          <w:tcPr>
            <w:tcW w:w="11761" w:type="dxa"/>
            <w:shd w:val="clear" w:color="auto" w:fill="auto"/>
          </w:tcPr>
          <w:p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017EE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017EE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017EE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017EE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лет до 3 лет</w:t>
            </w: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F1F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F1F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F1F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F1F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F1FC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:rsidTr="0051734B">
        <w:tc>
          <w:tcPr>
            <w:tcW w:w="11761" w:type="dxa"/>
            <w:shd w:val="clear" w:color="auto" w:fill="auto"/>
          </w:tcPr>
          <w:p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51734B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="007F5F30"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622AC4" w:rsidRPr="007F5F30" w:rsidRDefault="00622A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9A2F4B" w:rsidRPr="007F5F30" w:rsidRDefault="009A2F4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5677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9A2F4B" w:rsidRPr="007F5F30" w:rsidRDefault="009A2F4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5677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:rsidR="009A2F4B" w:rsidRPr="007F5F30" w:rsidRDefault="009A2F4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5677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 xml:space="preserve">В области формирования основ гражданственности и патриотизма: </w:t>
            </w:r>
          </w:p>
          <w:p w:rsidR="009A2F4B" w:rsidRPr="00875696" w:rsidRDefault="009A2F4B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:rsidR="009A2F4B" w:rsidRPr="007F5F30" w:rsidRDefault="009A2F4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06E8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9A2F4B" w:rsidRPr="00875696" w:rsidRDefault="009A2F4B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9A2F4B" w:rsidRPr="007F5F30" w:rsidRDefault="009A2F4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06E8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9A2F4B" w:rsidRPr="00875696" w:rsidRDefault="009A2F4B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:rsidR="009A2F4B" w:rsidRPr="00875696" w:rsidRDefault="009A2F4B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:rsidR="009A2F4B" w:rsidRPr="00875696" w:rsidRDefault="009A2F4B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:rsidR="009A2F4B" w:rsidRPr="007F5F30" w:rsidRDefault="009A2F4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A06E88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875696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 формах поведения и действиях в различных ситуациях в семье и ДОО; 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интерес детей к отношениям и событиям в коллективе, согласованию действий между собой изаинтересованности в общем результате совместной деятель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622AC4" w:rsidRPr="007F5F30" w:rsidRDefault="00622AC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9A2F4B" w:rsidRPr="00875696" w:rsidRDefault="009A2F4B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9A2F4B" w:rsidRPr="007F5F30" w:rsidRDefault="009A2F4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75F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:rsidR="009A2F4B" w:rsidRPr="00875696" w:rsidRDefault="009A2F4B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:rsidR="009A2F4B" w:rsidRPr="007F5F30" w:rsidRDefault="009A2F4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75F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7F5F30" w:rsidRDefault="009A2F4B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9A2F4B" w:rsidRPr="00875696" w:rsidRDefault="009A2F4B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9A2F4B" w:rsidRPr="007F5F30" w:rsidRDefault="009A2F4B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75F2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:rsidTr="0051734B">
        <w:tc>
          <w:tcPr>
            <w:tcW w:w="15353" w:type="dxa"/>
            <w:gridSpan w:val="4"/>
            <w:shd w:val="clear" w:color="auto" w:fill="FFD0B9"/>
          </w:tcPr>
          <w:p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622AC4" w:rsidRPr="007F5F30" w:rsidRDefault="00622AC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622AC4" w:rsidRPr="007F5F30" w:rsidRDefault="00622A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:rsidR="00622AC4" w:rsidRPr="007F5F30" w:rsidRDefault="00622AC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622AC4" w:rsidRPr="00875696" w:rsidRDefault="00622AC4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622AC4" w:rsidRPr="007F5F30" w:rsidRDefault="00622AC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:rsidTr="0051734B">
        <w:tc>
          <w:tcPr>
            <w:tcW w:w="11761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7F5F30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:rsidTr="0051734B">
        <w:tc>
          <w:tcPr>
            <w:tcW w:w="15353" w:type="dxa"/>
            <w:gridSpan w:val="4"/>
            <w:shd w:val="clear" w:color="auto" w:fill="FFBA97"/>
          </w:tcPr>
          <w:p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Задачи воспитания</w:t>
            </w: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51734B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F3E5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:rsidTr="0051734B">
        <w:tc>
          <w:tcPr>
            <w:tcW w:w="11761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:rsidR="00622AC4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97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:rsidTr="0051734B">
        <w:tc>
          <w:tcPr>
            <w:tcW w:w="11761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:rsidR="00622AC4" w:rsidRPr="007F5F30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:rsidTr="008B2A83">
        <w:tc>
          <w:tcPr>
            <w:tcW w:w="15353" w:type="dxa"/>
            <w:gridSpan w:val="4"/>
            <w:shd w:val="clear" w:color="auto" w:fill="00FF00"/>
          </w:tcPr>
          <w:p w:rsidR="007F5F30" w:rsidRPr="007F5F30" w:rsidRDefault="007F5F30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875696" w:rsidTr="008B2A83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FF61E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FF61E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FF61E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FF61E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635EDE" w:rsidTr="008B2A83">
        <w:tc>
          <w:tcPr>
            <w:tcW w:w="11761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22AC4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ощрять целенаправленные моторные действия, использование наглядного действенного способа в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2B0D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2B0D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2B0D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2B0D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2B0D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9F069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9F069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9F069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45C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45C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45C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45C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45C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374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374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374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374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D3374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1D0D1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:rsidTr="0051734B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B608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B608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B608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CB608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B51EC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B51EC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B51EC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:rsidTr="0051734B">
        <w:tc>
          <w:tcPr>
            <w:tcW w:w="15353" w:type="dxa"/>
            <w:gridSpan w:val="4"/>
            <w:shd w:val="clear" w:color="auto" w:fill="CCFFCC"/>
          </w:tcPr>
          <w:p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46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51734B">
        <w:tc>
          <w:tcPr>
            <w:tcW w:w="15353" w:type="dxa"/>
            <w:gridSpan w:val="4"/>
            <w:shd w:val="clear" w:color="auto" w:fill="CCFFCC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FB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FB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FB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FB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8D4FB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:rsidTr="008B2A83">
        <w:tc>
          <w:tcPr>
            <w:tcW w:w="11761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(сырой балл, обозначающий количество полных,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:rsidR="00E52F5D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97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:rsidTr="008B2A83">
        <w:tc>
          <w:tcPr>
            <w:tcW w:w="11761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:rsidR="00E52F5D" w:rsidRPr="00635EDE" w:rsidRDefault="009A2F4B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635EDE">
        <w:tc>
          <w:tcPr>
            <w:tcW w:w="15353" w:type="dxa"/>
            <w:gridSpan w:val="4"/>
            <w:shd w:val="clear" w:color="auto" w:fill="00CC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1. С 2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4C66E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2. С 6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4C66E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F4B" w:rsidRPr="00875696" w:rsidTr="008B2A83">
        <w:tc>
          <w:tcPr>
            <w:tcW w:w="11761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3. С 9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1197" w:type="dxa"/>
            <w:shd w:val="clear" w:color="auto" w:fill="auto"/>
          </w:tcPr>
          <w:p w:rsidR="009A2F4B" w:rsidRDefault="009A2F4B">
            <w:r w:rsidRPr="004C66E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9A2F4B" w:rsidRPr="00875696" w:rsidRDefault="009A2F4B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:rsidTr="008B2A83">
        <w:tc>
          <w:tcPr>
            <w:tcW w:w="11761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От 1 года до 1 года 6 месяцев:</w:t>
            </w:r>
          </w:p>
          <w:p w:rsidR="00130F83" w:rsidRPr="00875696" w:rsidRDefault="00130F83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130F83" w:rsidRPr="00875696" w:rsidRDefault="00130F83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130F83" w:rsidRPr="00875696" w:rsidRDefault="00130F83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130F83" w:rsidRPr="00875696" w:rsidRDefault="00130F83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еагировать улыбкой и движениями на эмоциональные реакции малыша при чтении и пропевании фольклорных текстов;</w:t>
            </w:r>
          </w:p>
          <w:p w:rsidR="00130F83" w:rsidRPr="00875696" w:rsidRDefault="00130F83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130F83" w:rsidRPr="00180802" w:rsidRDefault="00130F83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AE4A8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От 1 года 6 месяцев до 2 лет:</w:t>
            </w:r>
          </w:p>
          <w:p w:rsidR="00130F83" w:rsidRPr="00875696" w:rsidRDefault="00130F83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130F83" w:rsidRPr="00875696" w:rsidRDefault="00130F83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потешек, стихов, песенок, сказок с наглядным сопровождением (картинки, игрушки, книжки- игрушки, книжки-картинки);</w:t>
            </w:r>
          </w:p>
          <w:p w:rsidR="00130F83" w:rsidRPr="00180802" w:rsidRDefault="00130F83">
            <w:pPr>
              <w:pStyle w:val="a5"/>
              <w:numPr>
                <w:ilvl w:val="0"/>
                <w:numId w:val="48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:rsidR="00130F83" w:rsidRPr="00875696" w:rsidRDefault="00130F83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130F83" w:rsidRPr="00875696" w:rsidRDefault="00130F83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130F83" w:rsidRPr="00180802" w:rsidRDefault="00130F8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AE4A8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:rsidTr="008B2A83">
        <w:tc>
          <w:tcPr>
            <w:tcW w:w="11761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:rsidTr="008B2A83">
        <w:tc>
          <w:tcPr>
            <w:tcW w:w="15353" w:type="dxa"/>
            <w:gridSpan w:val="4"/>
            <w:shd w:val="clear" w:color="auto" w:fill="61E1FF"/>
          </w:tcPr>
          <w:p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30F83" w:rsidRPr="00180802" w:rsidRDefault="00130F83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понимание речи и активизировать словарь. </w:t>
            </w:r>
          </w:p>
          <w:p w:rsidR="00130F83" w:rsidRPr="00180802" w:rsidRDefault="00130F83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130F83" w:rsidRPr="00180802" w:rsidRDefault="00130F83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4E6A9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4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ажнять детей в правильном произношении гласных и согласных звуков, звукоподражаний, отельных слов. </w:t>
            </w:r>
          </w:p>
          <w:p w:rsidR="00130F83" w:rsidRPr="00180802" w:rsidRDefault="00130F83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4E6A9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4E6A9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30F83" w:rsidRPr="00180802" w:rsidRDefault="00130F8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4E6A9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Интерес к художественной литературе:</w:t>
            </w:r>
          </w:p>
          <w:p w:rsidR="00130F83" w:rsidRPr="00875696" w:rsidRDefault="00130F83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130F83" w:rsidRPr="00875696" w:rsidRDefault="00130F83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130F83" w:rsidRPr="00875696" w:rsidRDefault="00130F83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130F83" w:rsidRPr="00875696" w:rsidRDefault="00130F83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:rsidR="00130F83" w:rsidRPr="00875696" w:rsidRDefault="00130F83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:rsidR="00130F83" w:rsidRPr="00180802" w:rsidRDefault="00130F83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4E6A9D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31296A" w:rsidTr="008B2A83">
        <w:tc>
          <w:tcPr>
            <w:tcW w:w="11761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671302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30F83" w:rsidRPr="00875696" w:rsidRDefault="00130F83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130F83" w:rsidRPr="00180802" w:rsidRDefault="00130F8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FC0D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130F83" w:rsidRPr="00180802" w:rsidRDefault="00130F83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FC0D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:rsidR="00130F83" w:rsidRPr="00180802" w:rsidRDefault="00130F83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:rsidR="00130F83" w:rsidRPr="00180802" w:rsidRDefault="00130F8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FC0DF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30F83" w:rsidRPr="00180802" w:rsidRDefault="00130F83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:rsidR="00130F83" w:rsidRPr="00180802" w:rsidRDefault="00130F83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:rsidR="00130F83" w:rsidRPr="00180802" w:rsidRDefault="00130F8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C038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:rsidR="00130F83" w:rsidRPr="00180802" w:rsidRDefault="00130F8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C038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130F83" w:rsidRPr="00180802" w:rsidRDefault="00130F83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130F83" w:rsidRPr="00875696" w:rsidRDefault="00130F83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130F83" w:rsidRPr="00875696" w:rsidRDefault="00130F83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130F83" w:rsidRPr="00875696" w:rsidRDefault="00130F83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:rsidR="00130F83" w:rsidRPr="00180802" w:rsidRDefault="00130F8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C038E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:rsidR="00130F83" w:rsidRPr="00875696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F46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:rsidR="00130F83" w:rsidRPr="00180802" w:rsidRDefault="00130F83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:rsidR="00130F83" w:rsidRPr="00180802" w:rsidRDefault="00130F8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F46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:rsidR="00130F83" w:rsidRPr="00180802" w:rsidRDefault="00130F8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F46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30F83" w:rsidRPr="00180802" w:rsidRDefault="00130F83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:rsidR="00130F83" w:rsidRPr="00180802" w:rsidRDefault="00130F83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:rsidR="00130F83" w:rsidRPr="00180802" w:rsidRDefault="00130F8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F46B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130F83" w:rsidRPr="00180802" w:rsidRDefault="00130F83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:rsidR="00130F83" w:rsidRPr="00180802" w:rsidRDefault="00130F83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:rsidR="00130F83" w:rsidRPr="00180802" w:rsidRDefault="00130F8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027F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130F83" w:rsidRPr="00875696" w:rsidRDefault="00130F83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130F83" w:rsidRPr="00875696" w:rsidRDefault="00130F83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130F83" w:rsidRPr="00180802" w:rsidRDefault="00130F8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D027F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80802" w:rsidRPr="00180802" w:rsidRDefault="00312D85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312D85" w:rsidRPr="00180802" w:rsidRDefault="00312D8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30F83" w:rsidRPr="00180802" w:rsidRDefault="00130F83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:rsidR="00130F83" w:rsidRPr="0031296A" w:rsidRDefault="00130F8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23352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30F83" w:rsidRPr="0031296A" w:rsidRDefault="00130F83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:rsidR="00130F83" w:rsidRPr="0031296A" w:rsidRDefault="00130F83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:rsidR="00130F83" w:rsidRPr="0031296A" w:rsidRDefault="00130F8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23352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:rsidR="00130F83" w:rsidRPr="0031296A" w:rsidRDefault="00130F8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23352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1296A" w:rsidRDefault="0031296A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:rsidR="00312D85" w:rsidRPr="0031296A" w:rsidRDefault="00312D8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  <w:p w:rsidR="00312D85" w:rsidRPr="00130F83" w:rsidRDefault="00312D85" w:rsidP="00130F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312D85" w:rsidRPr="0031296A" w:rsidRDefault="00312D8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:rsidR="00130F83" w:rsidRPr="00875696" w:rsidRDefault="00130F83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130F83" w:rsidRPr="0031296A" w:rsidRDefault="00130F8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E7F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130F83" w:rsidRPr="0031296A" w:rsidRDefault="00130F83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:rsidR="00130F83" w:rsidRPr="0031296A" w:rsidRDefault="00130F83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:rsidR="00130F83" w:rsidRPr="0031296A" w:rsidRDefault="00130F83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130F83" w:rsidRPr="0031296A" w:rsidRDefault="00130F8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E7F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130F83" w:rsidRPr="0031296A" w:rsidRDefault="00130F83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:rsidR="00130F83" w:rsidRPr="0031296A" w:rsidRDefault="00130F8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E7F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31296A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:rsidR="00130F83" w:rsidRPr="0031296A" w:rsidRDefault="00130F8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7E7F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12D85" w:rsidRPr="0031296A" w:rsidRDefault="00312D8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8B2A83">
        <w:tc>
          <w:tcPr>
            <w:tcW w:w="11761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8B2A83">
        <w:tc>
          <w:tcPr>
            <w:tcW w:w="15353" w:type="dxa"/>
            <w:gridSpan w:val="4"/>
            <w:shd w:val="clear" w:color="auto" w:fill="61E1FF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2B6DF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2B6DF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:rsidTr="0031296A">
        <w:tc>
          <w:tcPr>
            <w:tcW w:w="11761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:rsidR="00312D85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97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:rsidTr="0031296A">
        <w:tc>
          <w:tcPr>
            <w:tcW w:w="11761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:rsidR="00312D85" w:rsidRPr="0031296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:rsidTr="00180802">
        <w:tc>
          <w:tcPr>
            <w:tcW w:w="15353" w:type="dxa"/>
            <w:gridSpan w:val="4"/>
            <w:shd w:val="clear" w:color="auto" w:fill="FFFF66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1296A" w:rsidRPr="0031296A" w:rsidTr="009A2F4B">
        <w:tc>
          <w:tcPr>
            <w:tcW w:w="15353" w:type="dxa"/>
            <w:gridSpan w:val="4"/>
          </w:tcPr>
          <w:p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от 2 месяцев до 1 года</w:t>
            </w:r>
          </w:p>
        </w:tc>
      </w:tr>
      <w:tr w:rsidR="008E2A9E" w:rsidRPr="00875696" w:rsidTr="009A2F4B">
        <w:tc>
          <w:tcPr>
            <w:tcW w:w="11761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:rsidR="00130F83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9E" w:rsidRPr="00130F83" w:rsidRDefault="00130F83" w:rsidP="00130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:rsidR="00130F83" w:rsidRDefault="00130F83">
            <w:r w:rsidRPr="00582A2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:rsidR="00130F83" w:rsidRDefault="00130F83">
            <w:r w:rsidRPr="00582A2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:rsidTr="009A2F4B">
        <w:tc>
          <w:tcPr>
            <w:tcW w:w="11761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180802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:rsidTr="008B2A83">
        <w:tc>
          <w:tcPr>
            <w:tcW w:w="15353" w:type="dxa"/>
            <w:gridSpan w:val="4"/>
            <w:shd w:val="clear" w:color="auto" w:fill="FFFF66"/>
          </w:tcPr>
          <w:p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1 года до 2 лет</w:t>
            </w:r>
          </w:p>
        </w:tc>
      </w:tr>
      <w:tr w:rsidR="008E2A9E" w:rsidRPr="00875696" w:rsidTr="008E2A9E">
        <w:tc>
          <w:tcPr>
            <w:tcW w:w="11761" w:type="dxa"/>
          </w:tcPr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От 1 года до 1 года 6 месяцев:</w:t>
            </w:r>
          </w:p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:rsidR="00130F83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A9E" w:rsidRPr="00130F83" w:rsidRDefault="00130F83" w:rsidP="00130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т 1 года 6 месяцев до 2 лет: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8E2A9E" w:rsidRPr="00180802" w:rsidRDefault="008E2A9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:rsidR="008E2A9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:rsidTr="008E2A9E">
        <w:tc>
          <w:tcPr>
            <w:tcW w:w="11761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180802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:rsidTr="008B2A83">
        <w:tc>
          <w:tcPr>
            <w:tcW w:w="15353" w:type="dxa"/>
            <w:gridSpan w:val="4"/>
            <w:shd w:val="clear" w:color="auto" w:fill="FFFF66"/>
          </w:tcPr>
          <w:p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2 лет до 3 лет</w:t>
            </w:r>
          </w:p>
        </w:tc>
      </w:tr>
      <w:tr w:rsidR="00130F83" w:rsidRPr="00875696" w:rsidTr="008E2A9E">
        <w:tc>
          <w:tcPr>
            <w:tcW w:w="11761" w:type="dxa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130F83" w:rsidRPr="00875696" w:rsidRDefault="00130F83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130F83" w:rsidRPr="00180802" w:rsidRDefault="00130F83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богородской, матрешкой и другими); поддерживать интерес к малым формам фольклора (пестушки, заклички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:rsidR="00130F83" w:rsidRDefault="00130F83">
            <w:r w:rsidRPr="007C500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130F83" w:rsidRPr="00875696" w:rsidRDefault="00130F83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:rsidR="00130F83" w:rsidRPr="00875696" w:rsidRDefault="00130F83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130F83" w:rsidRPr="00875696" w:rsidRDefault="00130F83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:rsidR="00130F83" w:rsidRPr="00180802" w:rsidRDefault="00130F83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:rsidR="00130F83" w:rsidRDefault="00130F83">
            <w:r w:rsidRPr="007C500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130F83" w:rsidRPr="00180802" w:rsidRDefault="00130F83">
            <w:pPr>
              <w:pStyle w:val="a5"/>
              <w:numPr>
                <w:ilvl w:val="0"/>
                <w:numId w:val="5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:rsidR="00130F83" w:rsidRPr="00180802" w:rsidRDefault="00130F83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:rsidR="00130F83" w:rsidRDefault="00130F83">
            <w:r w:rsidRPr="008935A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180802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130F83" w:rsidRPr="00894CDB" w:rsidRDefault="00130F83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:rsidR="00130F83" w:rsidRDefault="00130F83">
            <w:r w:rsidRPr="008935A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:rsidR="00130F83" w:rsidRPr="00894CDB" w:rsidRDefault="00130F83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:rsidR="00130F83" w:rsidRDefault="00130F83">
            <w:r w:rsidRPr="008935A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130F83" w:rsidRPr="00894CDB" w:rsidRDefault="00130F83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:rsidR="00130F83" w:rsidRDefault="00130F83">
            <w:r w:rsidRPr="008935A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94CDB" w:rsidTr="009A2F4B">
        <w:tc>
          <w:tcPr>
            <w:tcW w:w="11761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3 лет до 4 лет</w:t>
            </w:r>
          </w:p>
        </w:tc>
      </w:tr>
      <w:tr w:rsidR="00130F83" w:rsidRPr="00875696" w:rsidTr="009A2F4B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130F83" w:rsidRPr="00875696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130F83" w:rsidRPr="00875696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 искусства;</w:t>
            </w:r>
          </w:p>
          <w:p w:rsidR="00130F83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130F83" w:rsidRPr="00875696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130F83" w:rsidRPr="00875696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130F83" w:rsidRPr="00875696" w:rsidRDefault="00130F83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:rsidR="00130F83" w:rsidRPr="00894CDB" w:rsidRDefault="00130F83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:rsidR="00130F83" w:rsidRDefault="00130F83">
            <w:r w:rsidRPr="00DD6F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цельный художественный образ в единстве 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130F83" w:rsidRPr="00875696" w:rsidRDefault="00130F83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130F83" w:rsidRPr="00894CDB" w:rsidRDefault="00130F8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:rsidR="00130F83" w:rsidRDefault="00130F83">
            <w:r w:rsidRPr="00DD6FB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Default="00130F83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Конструктив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:rsidR="00130F83" w:rsidRPr="00875696" w:rsidRDefault="00130F83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:rsidR="00130F83" w:rsidRPr="00894CDB" w:rsidRDefault="00130F83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:rsidR="00130F83" w:rsidRPr="00894CDB" w:rsidRDefault="00130F83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:rsidR="00130F83" w:rsidRDefault="00130F83">
            <w:r w:rsidRPr="000210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:rsidR="00130F83" w:rsidRPr="00875696" w:rsidRDefault="00130F83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:rsidR="00130F83" w:rsidRPr="00875696" w:rsidRDefault="00130F83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130F83" w:rsidRPr="00894CDB" w:rsidRDefault="00130F83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чить детей петь простые народные песни, попевки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:rsidR="00130F83" w:rsidRDefault="00130F83">
            <w:r w:rsidRPr="000210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E2A9E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130F83" w:rsidRPr="00875696" w:rsidRDefault="00130F83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130F83" w:rsidRPr="00875696" w:rsidRDefault="00130F83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:rsidR="00130F83" w:rsidRPr="00875696" w:rsidRDefault="00130F83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130F83" w:rsidRPr="00894CDB" w:rsidRDefault="00130F83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:rsidR="00130F83" w:rsidRDefault="00130F83">
            <w:r w:rsidRPr="0002105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:rsidR="008E2A9E" w:rsidRPr="00894CDB" w:rsidRDefault="008E2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:rsidR="008E2A9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9A2F4B">
        <w:tc>
          <w:tcPr>
            <w:tcW w:w="11761" w:type="dxa"/>
          </w:tcPr>
          <w:p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8E2A9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75696" w:rsidTr="008B2A83">
        <w:tc>
          <w:tcPr>
            <w:tcW w:w="15353" w:type="dxa"/>
            <w:gridSpan w:val="4"/>
            <w:shd w:val="clear" w:color="auto" w:fill="FFFF66"/>
          </w:tcPr>
          <w:p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4 лет до 5 лет</w:t>
            </w: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:rsidR="008E2A9E" w:rsidRPr="00894CDB" w:rsidRDefault="008E2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:rsidR="008E2A9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:rsidTr="008E2A9E">
        <w:tc>
          <w:tcPr>
            <w:tcW w:w="11761" w:type="dxa"/>
          </w:tcPr>
          <w:p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56090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="00356090"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8E2A9E" w:rsidRPr="00894CDB" w:rsidRDefault="0035609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:rsidR="008E2A9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:rsidR="00130F83" w:rsidRPr="00875696" w:rsidRDefault="00130F83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:rsidR="00130F83" w:rsidRPr="00894CDB" w:rsidRDefault="00130F83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:rsidR="00130F83" w:rsidRDefault="00130F83">
            <w:r w:rsidRPr="000E4FA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лушательскую культуру детей; развивать музыкальность детей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:rsidR="00130F83" w:rsidRPr="00875696" w:rsidRDefault="00130F83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130F83" w:rsidRPr="00894CDB" w:rsidRDefault="00130F83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130F83" w:rsidRPr="00894CDB" w:rsidRDefault="00130F83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:rsidR="00130F83" w:rsidRDefault="00130F83">
            <w:r w:rsidRPr="000E4FA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A2F4B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356090" w:rsidRPr="00894CDB" w:rsidRDefault="0035609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:rsidR="00356090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9A2F4B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 w:rsidR="00894CDB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:rsidR="00356090" w:rsidRPr="00894CDB" w:rsidRDefault="0035609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:rsidR="00356090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9A2F4B">
        <w:tc>
          <w:tcPr>
            <w:tcW w:w="11761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56090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5 лет до 6 лет</w:t>
            </w:r>
          </w:p>
        </w:tc>
      </w:tr>
      <w:tr w:rsidR="00356090" w:rsidRPr="00875696" w:rsidTr="009A2F4B">
        <w:tc>
          <w:tcPr>
            <w:tcW w:w="11761" w:type="dxa"/>
          </w:tcPr>
          <w:p w:rsidR="00356090" w:rsidRPr="00894CDB" w:rsidRDefault="00356090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Приобщение к искусству: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356090" w:rsidRPr="00894CDB" w:rsidRDefault="0035609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:rsidR="00356090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:rsidTr="00356090">
        <w:tc>
          <w:tcPr>
            <w:tcW w:w="11761" w:type="dxa"/>
          </w:tcPr>
          <w:p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чувство формы, цвета, пропорци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</w:t>
            </w:r>
          </w:p>
          <w:p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356090" w:rsidRPr="00894CDB" w:rsidRDefault="0035609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:rsidR="00356090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130F83" w:rsidRPr="00894CDB" w:rsidRDefault="00130F83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130F83" w:rsidRPr="00894CDB" w:rsidRDefault="00130F83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:rsidR="00130F83" w:rsidRPr="00894CDB" w:rsidRDefault="00130F83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:rsidR="00130F83" w:rsidRDefault="00130F83"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музыкой;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и любовь к музыке, музыкальную отзывчивость на нее; 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130F83" w:rsidRPr="00875696" w:rsidRDefault="00130F83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130F83" w:rsidRPr="00894CDB" w:rsidRDefault="00130F83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:rsidR="00130F83" w:rsidRDefault="00130F83"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:rsidR="00130F83" w:rsidRPr="00875696" w:rsidRDefault="00130F83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:rsidR="00130F83" w:rsidRPr="00875696" w:rsidRDefault="00130F83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130F83" w:rsidRPr="00894CDB" w:rsidRDefault="00130F83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:rsidR="00130F83" w:rsidRDefault="00130F83">
            <w:r w:rsidRPr="00C96F5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356090">
        <w:tc>
          <w:tcPr>
            <w:tcW w:w="11761" w:type="dxa"/>
          </w:tcPr>
          <w:p w:rsidR="00130F83" w:rsidRPr="00894CDB" w:rsidRDefault="00130F83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</w:p>
          <w:p w:rsidR="00130F83" w:rsidRPr="00875696" w:rsidRDefault="00130F83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желание участвовать в народных праздниках и развлечениях;</w:t>
            </w:r>
          </w:p>
          <w:p w:rsidR="00130F83" w:rsidRPr="00894CDB" w:rsidRDefault="00130F83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:rsidR="00130F83" w:rsidRDefault="00130F83">
            <w:r w:rsidRPr="00C96F59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:rsidTr="009A2F4B">
        <w:tc>
          <w:tcPr>
            <w:tcW w:w="11761" w:type="dxa"/>
          </w:tcPr>
          <w:p w:rsidR="00356090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56090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от 6 лет до 7 лет</w:t>
            </w: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:rsidR="00F73FDE" w:rsidRPr="00894CDB" w:rsidRDefault="00F73FD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стойчивый интерес к изобразительн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эстетические суждения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F73FDE" w:rsidRPr="00894CDB" w:rsidRDefault="00F73FD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A2F4B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с общим замыслом, не мешая друг другу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:rsidR="00F73FDE" w:rsidRPr="00894CDB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звуковысотный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:rsidR="00F73FDE" w:rsidRPr="00894CDB" w:rsidRDefault="00F73FD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F73FDE" w:rsidRPr="00894CDB" w:rsidRDefault="00F73FD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F73FDE">
        <w:tc>
          <w:tcPr>
            <w:tcW w:w="11761" w:type="dxa"/>
          </w:tcPr>
          <w:p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F73FDE" w:rsidRPr="00894CDB" w:rsidRDefault="00F73FD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9A2F4B">
        <w:tc>
          <w:tcPr>
            <w:tcW w:w="11761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8B2A83">
        <w:tc>
          <w:tcPr>
            <w:tcW w:w="15353" w:type="dxa"/>
            <w:gridSpan w:val="4"/>
            <w:shd w:val="clear" w:color="auto" w:fill="FFFF66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Задачи воспитания</w:t>
            </w: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ние целостной картины мира на основе интеграции интеллектуального и 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8B2A83">
        <w:tc>
          <w:tcPr>
            <w:tcW w:w="11761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:rsidR="00130F83" w:rsidRDefault="00130F83">
            <w:r w:rsidRPr="0055470B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894CDB">
        <w:tc>
          <w:tcPr>
            <w:tcW w:w="11761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:rsidR="00F73FDE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97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894CDB">
        <w:tc>
          <w:tcPr>
            <w:tcW w:w="11761" w:type="dxa"/>
            <w:shd w:val="clear" w:color="auto" w:fill="FFFF66"/>
          </w:tcPr>
          <w:p w:rsidR="00F73FDE" w:rsidRPr="008B2A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:rsidR="00F73FDE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:rsidTr="003B568A">
        <w:tc>
          <w:tcPr>
            <w:tcW w:w="15353" w:type="dxa"/>
            <w:gridSpan w:val="4"/>
            <w:shd w:val="clear" w:color="auto" w:fill="FF6161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894CDB" w:rsidRPr="00894CDB" w:rsidTr="003B568A">
        <w:tc>
          <w:tcPr>
            <w:tcW w:w="15353" w:type="dxa"/>
            <w:gridSpan w:val="4"/>
            <w:shd w:val="clear" w:color="auto" w:fill="FF9797"/>
          </w:tcPr>
          <w:p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:rsidR="00130F83" w:rsidRDefault="00130F83">
            <w:r w:rsidRPr="00AD172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94CDB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:rsidR="00130F83" w:rsidRPr="00875696" w:rsidRDefault="00130F83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:rsidR="00130F83" w:rsidRDefault="00130F83">
            <w:r w:rsidRPr="00AD172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:rsidR="00130F83" w:rsidRDefault="00130F83">
            <w:r w:rsidRPr="00AD1724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:rsidTr="009A2F4B">
        <w:tc>
          <w:tcPr>
            <w:tcW w:w="11761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94CDB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894CDB" w:rsidTr="003B568A">
        <w:tc>
          <w:tcPr>
            <w:tcW w:w="15353" w:type="dxa"/>
            <w:gridSpan w:val="4"/>
            <w:shd w:val="clear" w:color="auto" w:fill="FF9797"/>
          </w:tcPr>
          <w:p w:rsidR="003B568A" w:rsidRPr="00894CDB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:rsidR="00130F83" w:rsidRDefault="00130F83">
            <w:r w:rsidRPr="0063465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:rsidR="00130F83" w:rsidRDefault="00130F83">
            <w:r w:rsidRPr="0063465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:rsidR="00130F83" w:rsidRDefault="00130F83">
            <w:r w:rsidRPr="0063465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:rsidR="00130F83" w:rsidRDefault="00130F83">
            <w:r w:rsidRPr="0063465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:rsidR="00130F83" w:rsidRDefault="00130F83">
            <w:r w:rsidRPr="00634655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A2F4B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3B568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1197" w:type="dxa"/>
          </w:tcPr>
          <w:p w:rsidR="00130F83" w:rsidRDefault="00130F83">
            <w:r w:rsidRPr="00CD3F2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:rsidR="00130F83" w:rsidRDefault="00130F83">
            <w:r w:rsidRPr="00CD3F2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:rsidR="00130F83" w:rsidRDefault="00130F83">
            <w:r w:rsidRPr="00CD3F2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:rsidR="00130F83" w:rsidRDefault="00130F83">
            <w:r w:rsidRPr="00CD3F2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:rsidR="00130F83" w:rsidRDefault="00130F83">
            <w:r w:rsidRPr="00CD3F2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A2F4B">
        <w:tc>
          <w:tcPr>
            <w:tcW w:w="11761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3B568A" w:rsidRDefault="00130F83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:rsidR="00130F83" w:rsidRDefault="00130F83">
            <w:r w:rsidRPr="00F4093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:rsidR="00130F83" w:rsidRDefault="00130F83">
            <w:r w:rsidRPr="00F4093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:rsidR="00130F83" w:rsidRDefault="00130F83">
            <w:r w:rsidRPr="00F40931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:rsidR="00130F83" w:rsidRDefault="00130F83">
            <w:r w:rsidRPr="002F279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F83" w:rsidRPr="00875696" w:rsidTr="009A2F4B">
        <w:tc>
          <w:tcPr>
            <w:tcW w:w="11761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:rsidR="00130F83" w:rsidRDefault="00130F83">
            <w:r w:rsidRPr="002F279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130F83" w:rsidRPr="00875696" w:rsidRDefault="00130F83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A2F4B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3B568A" w:rsidRDefault="00130F83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9A2F4B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:rsidR="00605669" w:rsidRDefault="00605669">
            <w:r w:rsidRPr="00AE6B8C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A2F4B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3B568A" w:rsidRDefault="0060566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:rsidR="00605669" w:rsidRDefault="00605669">
            <w:r w:rsidRPr="0010085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:rsidR="00605669" w:rsidRDefault="00605669">
            <w:r w:rsidRPr="0010085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:rsidR="00605669" w:rsidRDefault="00605669">
            <w:r w:rsidRPr="0010085F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:rsidR="00605669" w:rsidRDefault="00605669">
            <w:r w:rsidRPr="00603A4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605669" w:rsidRDefault="00605669">
            <w:r w:rsidRPr="00603A4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:rsidR="00605669" w:rsidRDefault="00605669">
            <w:r w:rsidRPr="00603A4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:rsidR="00605669" w:rsidRDefault="00605669">
            <w:r w:rsidRPr="00603A47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:rsidTr="009A2F4B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3B568A" w:rsidRDefault="0060566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97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:rsidTr="003B568A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, заботливое отношение к здоровью и человеческой жизни, развивать стремление к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:rsidR="00605669" w:rsidRDefault="00605669">
            <w:r w:rsidRPr="00BE6902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9A2F4B">
        <w:tc>
          <w:tcPr>
            <w:tcW w:w="11761" w:type="dxa"/>
          </w:tcPr>
          <w:p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F73FDE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:rsidTr="009A2F4B">
        <w:tc>
          <w:tcPr>
            <w:tcW w:w="15353" w:type="dxa"/>
            <w:gridSpan w:val="4"/>
            <w:shd w:val="clear" w:color="auto" w:fill="FF9797"/>
          </w:tcPr>
          <w:p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ние у ребенка возрастосообразных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669" w:rsidRPr="00875696" w:rsidTr="009A2F4B">
        <w:tc>
          <w:tcPr>
            <w:tcW w:w="11761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:rsidR="00605669" w:rsidRDefault="00605669">
            <w:r w:rsidRPr="00960843"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605669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:rsidTr="00C06683">
        <w:tc>
          <w:tcPr>
            <w:tcW w:w="11761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(сырой балл, обозначающий количество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:rsidR="00F73FDE" w:rsidRPr="00875696" w:rsidRDefault="00605669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97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C06683" w:rsidTr="00C06683">
        <w:tc>
          <w:tcPr>
            <w:tcW w:w="11761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:rsidR="00F73FDE" w:rsidRPr="00C06683" w:rsidRDefault="00605669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473F5" w:rsidRDefault="00B473F5"/>
    <w:p w:rsidR="00DD25D7" w:rsidRPr="00DD25D7" w:rsidRDefault="00DD25D7" w:rsidP="00DD25D7">
      <w:pPr>
        <w:pStyle w:val="11"/>
        <w:keepNext/>
        <w:keepLines/>
        <w:shd w:val="clear" w:color="auto" w:fill="auto"/>
        <w:spacing w:before="256" w:after="286" w:line="370" w:lineRule="exact"/>
        <w:ind w:left="100"/>
        <w:jc w:val="center"/>
        <w:rPr>
          <w:sz w:val="28"/>
          <w:szCs w:val="28"/>
        </w:rPr>
      </w:pPr>
      <w:bookmarkStart w:id="5" w:name="bookmark4"/>
      <w:r w:rsidRPr="00DD25D7">
        <w:rPr>
          <w:sz w:val="28"/>
          <w:szCs w:val="28"/>
        </w:rPr>
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</w:r>
      <w:bookmarkEnd w:id="5"/>
    </w:p>
    <w:tbl>
      <w:tblPr>
        <w:tblStyle w:val="a4"/>
        <w:tblW w:w="0" w:type="auto"/>
        <w:tblLook w:val="04A0"/>
      </w:tblPr>
      <w:tblGrid>
        <w:gridCol w:w="11761"/>
        <w:gridCol w:w="1197"/>
        <w:gridCol w:w="1197"/>
        <w:gridCol w:w="1198"/>
      </w:tblGrid>
      <w:tr w:rsidR="00DD25D7" w:rsidRPr="0098374C" w:rsidTr="009A2F4B">
        <w:trPr>
          <w:tblHeader/>
        </w:trPr>
        <w:tc>
          <w:tcPr>
            <w:tcW w:w="11761" w:type="dxa"/>
            <w:vAlign w:val="center"/>
          </w:tcPr>
          <w:p w:rsidR="00DD25D7" w:rsidRPr="0098374C" w:rsidRDefault="0098374C" w:rsidP="009A2F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рограммы КРР для целевых групп детей дошкольного возраста</w:t>
            </w:r>
          </w:p>
        </w:tc>
        <w:tc>
          <w:tcPr>
            <w:tcW w:w="1197" w:type="dxa"/>
            <w:vAlign w:val="center"/>
          </w:tcPr>
          <w:p w:rsidR="00DD25D7" w:rsidRPr="0098374C" w:rsidRDefault="00DD25D7" w:rsidP="009A2F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DD25D7" w:rsidRPr="0098374C" w:rsidRDefault="00DD25D7" w:rsidP="009A2F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DD25D7" w:rsidRPr="0098374C" w:rsidRDefault="00DD25D7" w:rsidP="009A2F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6B3D8A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Нормотипичные дети</w:t>
            </w:r>
            <w:r w:rsidR="00F31917">
              <w:rPr>
                <w:rStyle w:val="115pt2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 нормативным кризисом развития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(развивающие программы с различной направленностью)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pStyle w:val="1"/>
              <w:shd w:val="clear" w:color="auto" w:fill="auto"/>
              <w:spacing w:line="240" w:lineRule="auto"/>
              <w:ind w:left="57"/>
              <w:rPr>
                <w:sz w:val="26"/>
                <w:szCs w:val="26"/>
              </w:rPr>
            </w:pPr>
            <w:r w:rsidRPr="006B3D8A">
              <w:rPr>
                <w:rStyle w:val="115pt0"/>
                <w:sz w:val="26"/>
                <w:szCs w:val="26"/>
              </w:rPr>
              <w:t>Обучающиеся с особыми образовательными потребностями, в том числе:</w:t>
            </w:r>
          </w:p>
          <w:p w:rsidR="0098374C" w:rsidRPr="006B3D8A" w:rsidRDefault="0098374C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6"/>
                <w:szCs w:val="26"/>
              </w:rPr>
            </w:pPr>
            <w:r w:rsidRPr="006B3D8A">
              <w:rPr>
                <w:rStyle w:val="115pt2"/>
                <w:b/>
                <w:bCs/>
                <w:sz w:val="26"/>
                <w:szCs w:val="26"/>
              </w:rPr>
              <w:t>дети с ОВЗ и (или) инвалидностью</w:t>
            </w:r>
            <w:r w:rsidRPr="006B3D8A">
              <w:rPr>
                <w:rStyle w:val="115pt2"/>
                <w:sz w:val="26"/>
                <w:szCs w:val="26"/>
              </w:rPr>
              <w:t>,</w:t>
            </w:r>
            <w:r w:rsidRPr="006B3D8A">
              <w:rPr>
                <w:rStyle w:val="115pt0"/>
                <w:sz w:val="26"/>
                <w:szCs w:val="26"/>
              </w:rPr>
              <w:t xml:space="preserve">получившие статус в порядке, установленном законодательством Российской Федерации </w:t>
            </w:r>
            <w:r w:rsidRPr="006B3D8A">
              <w:rPr>
                <w:rStyle w:val="115pt2"/>
                <w:sz w:val="26"/>
                <w:szCs w:val="26"/>
              </w:rPr>
              <w:t>(</w:t>
            </w:r>
            <w:r w:rsidRPr="006B3D8A">
              <w:rPr>
                <w:rStyle w:val="115pt2"/>
                <w:b/>
                <w:bCs/>
                <w:sz w:val="26"/>
                <w:szCs w:val="26"/>
              </w:rPr>
              <w:t>в рамках АОП ДО</w:t>
            </w:r>
            <w:r w:rsidRPr="006B3D8A">
              <w:rPr>
                <w:rStyle w:val="a8"/>
                <w:b w:val="0"/>
                <w:bCs w:val="0"/>
                <w:i/>
                <w:iCs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  <w:r w:rsidRPr="006B3D8A">
              <w:rPr>
                <w:rStyle w:val="115pt2"/>
                <w:sz w:val="26"/>
                <w:szCs w:val="26"/>
              </w:rPr>
              <w:t>)</w:t>
            </w:r>
          </w:p>
          <w:p w:rsidR="0098374C" w:rsidRPr="006B3D8A" w:rsidRDefault="0098374C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с отклоняющимся развитием, в том числе с одаренностью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часто болеющие дети)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учающиеся, испытывающие трудности в освоении образовательных программ, развитии, социальной адаптации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</w:t>
            </w:r>
            <w:r w:rsidR="006B3D8A">
              <w:rPr>
                <w:rStyle w:val="115pt2"/>
                <w:rFonts w:eastAsiaTheme="minorHAnsi"/>
                <w:sz w:val="26"/>
                <w:szCs w:val="26"/>
              </w:rPr>
              <w:t>-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и (или) семьи, находящиеся в трудной жизненной ситуации,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знанные таковыми в нормативно установленном порядке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Обучающиеся «группы риска»: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:rsidTr="009A2F4B">
        <w:tc>
          <w:tcPr>
            <w:tcW w:w="11761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98374C" w:rsidRPr="006B3D8A" w:rsidRDefault="00F31917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25D7" w:rsidRDefault="00DD25D7"/>
    <w:p w:rsidR="00DD25D7" w:rsidRPr="006B3D8A" w:rsidRDefault="00DD25D7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6" w:name="bookmark5"/>
      <w:r w:rsidRPr="006B3D8A">
        <w:rPr>
          <w:sz w:val="28"/>
          <w:szCs w:val="28"/>
        </w:rPr>
        <w:t>Диагностическая таблица 6. Соответствие Программы обязательному минимуму содержания, заданному в Федеральной программе</w:t>
      </w:r>
      <w:bookmarkEnd w:id="6"/>
    </w:p>
    <w:tbl>
      <w:tblPr>
        <w:tblStyle w:val="a4"/>
        <w:tblW w:w="15446" w:type="dxa"/>
        <w:tblLook w:val="04A0"/>
      </w:tblPr>
      <w:tblGrid>
        <w:gridCol w:w="7225"/>
        <w:gridCol w:w="1512"/>
        <w:gridCol w:w="1512"/>
        <w:gridCol w:w="1512"/>
        <w:gridCol w:w="3685"/>
      </w:tblGrid>
      <w:tr w:rsidR="00DD25D7" w:rsidTr="00DD25D7">
        <w:trPr>
          <w:tblHeader/>
        </w:trPr>
        <w:tc>
          <w:tcPr>
            <w:tcW w:w="7225" w:type="dxa"/>
            <w:vAlign w:val="center"/>
          </w:tcPr>
          <w:p w:rsidR="00DD25D7" w:rsidRPr="00B473F5" w:rsidRDefault="00DD25D7" w:rsidP="00DD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П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Ч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НС</w:t>
            </w:r>
          </w:p>
          <w:p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b/>
                <w:bCs/>
                <w:sz w:val="26"/>
                <w:szCs w:val="26"/>
              </w:rPr>
            </w:pPr>
            <w:r>
              <w:rPr>
                <w:rStyle w:val="115pt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:rsidR="00DD25D7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8B" w:rsidTr="00DD25D7">
        <w:tc>
          <w:tcPr>
            <w:tcW w:w="7225" w:type="dxa"/>
          </w:tcPr>
          <w:p w:rsidR="000B208B" w:rsidRPr="00DD25D7" w:rsidRDefault="000B208B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:rsidR="000B208B" w:rsidRDefault="000B208B">
            <w:r w:rsidRPr="007F5D1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8B" w:rsidTr="00DD25D7">
        <w:tc>
          <w:tcPr>
            <w:tcW w:w="7225" w:type="dxa"/>
          </w:tcPr>
          <w:p w:rsidR="000B208B" w:rsidRPr="00DD25D7" w:rsidRDefault="000B208B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:rsidR="000B208B" w:rsidRDefault="000B208B">
            <w:r w:rsidRPr="007F5D1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8B" w:rsidTr="00DD25D7">
        <w:tc>
          <w:tcPr>
            <w:tcW w:w="7225" w:type="dxa"/>
          </w:tcPr>
          <w:p w:rsidR="000B208B" w:rsidRPr="00DD25D7" w:rsidRDefault="000B208B" w:rsidP="00DD25D7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sz w:val="26"/>
                <w:szCs w:val="26"/>
              </w:rPr>
              <w:t>4. Задачи и содержание образовательной</w:t>
            </w:r>
          </w:p>
          <w:p w:rsidR="000B208B" w:rsidRPr="00DD25D7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:rsidR="000B208B" w:rsidRDefault="000B208B">
            <w:r w:rsidRPr="007F5D1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08B" w:rsidTr="00DD25D7">
        <w:tc>
          <w:tcPr>
            <w:tcW w:w="7225" w:type="dxa"/>
          </w:tcPr>
          <w:p w:rsidR="000B208B" w:rsidRPr="00DD25D7" w:rsidRDefault="000B208B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Направленность программ коррекцион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:rsidR="000B208B" w:rsidRDefault="000B208B">
            <w:r w:rsidRPr="007F5D1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B208B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:rsidTr="00DD25D7">
        <w:tc>
          <w:tcPr>
            <w:tcW w:w="7225" w:type="dxa"/>
          </w:tcPr>
          <w:p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:rsidR="00DD25D7" w:rsidRPr="00B473F5" w:rsidRDefault="000B208B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6B3D8A" w:rsidRP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6B3D8A">
        <w:rPr>
          <w:sz w:val="26"/>
          <w:szCs w:val="26"/>
        </w:rPr>
        <w:t>Вывод и рекомендации:</w:t>
      </w:r>
    </w:p>
    <w:p w:rsidR="004148F9" w:rsidRPr="001D2AF2" w:rsidRDefault="004148F9" w:rsidP="004148F9">
      <w:pPr>
        <w:pStyle w:val="1"/>
        <w:shd w:val="clear" w:color="auto" w:fill="auto"/>
        <w:spacing w:line="240" w:lineRule="auto"/>
        <w:ind w:left="300"/>
        <w:rPr>
          <w:sz w:val="30"/>
          <w:szCs w:val="30"/>
        </w:rPr>
      </w:pPr>
      <w:r>
        <w:rPr>
          <w:sz w:val="30"/>
          <w:szCs w:val="30"/>
        </w:rPr>
        <w:t>О</w:t>
      </w:r>
      <w:r w:rsidRPr="001D2AF2">
        <w:rPr>
          <w:sz w:val="30"/>
          <w:szCs w:val="30"/>
        </w:rPr>
        <w:t>сновн</w:t>
      </w:r>
      <w:r>
        <w:rPr>
          <w:sz w:val="30"/>
          <w:szCs w:val="30"/>
        </w:rPr>
        <w:t xml:space="preserve">ая образовательная программа МДОУ «Росинка» </w:t>
      </w:r>
      <w:r w:rsidRPr="001D2A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ует </w:t>
      </w:r>
      <w:r w:rsidRPr="001D2AF2">
        <w:rPr>
          <w:sz w:val="30"/>
          <w:szCs w:val="30"/>
        </w:rPr>
        <w:t>обязательному</w:t>
      </w:r>
      <w:r>
        <w:rPr>
          <w:sz w:val="30"/>
          <w:szCs w:val="30"/>
        </w:rPr>
        <w:t xml:space="preserve"> </w:t>
      </w:r>
      <w:r w:rsidRPr="001D2AF2">
        <w:rPr>
          <w:sz w:val="30"/>
          <w:szCs w:val="30"/>
        </w:rPr>
        <w:t>минимуму содержания, заданному в Федеральной программе</w:t>
      </w:r>
    </w:p>
    <w:p w:rsidR="00DD25D7" w:rsidRDefault="00DD25D7"/>
    <w:sectPr w:rsidR="00DD25D7" w:rsidSect="00B473F5">
      <w:pgSz w:w="16838" w:h="11906" w:orient="landscape"/>
      <w:pgMar w:top="113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30" w:rsidRDefault="007A4A30" w:rsidP="0098374C">
      <w:pPr>
        <w:spacing w:after="0" w:line="240" w:lineRule="auto"/>
      </w:pPr>
      <w:r>
        <w:separator/>
      </w:r>
    </w:p>
  </w:endnote>
  <w:endnote w:type="continuationSeparator" w:id="0">
    <w:p w:rsidR="007A4A30" w:rsidRDefault="007A4A30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30" w:rsidRDefault="007A4A30" w:rsidP="0098374C">
      <w:pPr>
        <w:spacing w:after="0" w:line="240" w:lineRule="auto"/>
      </w:pPr>
      <w:r>
        <w:separator/>
      </w:r>
    </w:p>
  </w:footnote>
  <w:footnote w:type="continuationSeparator" w:id="0">
    <w:p w:rsidR="007A4A30" w:rsidRDefault="007A4A30" w:rsidP="0098374C">
      <w:pPr>
        <w:spacing w:after="0" w:line="240" w:lineRule="auto"/>
      </w:pPr>
      <w:r>
        <w:continuationSeparator/>
      </w:r>
    </w:p>
  </w:footnote>
  <w:footnote w:id="1">
    <w:p w:rsidR="009A2F4B" w:rsidRPr="0098374C" w:rsidRDefault="009A2F4B" w:rsidP="0098374C">
      <w:pPr>
        <w:pStyle w:val="aa"/>
        <w:shd w:val="clear" w:color="auto" w:fill="auto"/>
        <w:rPr>
          <w:b w:val="0"/>
          <w:bCs w:val="0"/>
          <w:sz w:val="20"/>
          <w:szCs w:val="20"/>
        </w:rPr>
      </w:pPr>
      <w:r w:rsidRPr="0098374C">
        <w:rPr>
          <w:rStyle w:val="a8"/>
          <w:b w:val="0"/>
          <w:bCs w:val="0"/>
          <w:sz w:val="20"/>
          <w:szCs w:val="20"/>
        </w:rPr>
        <w:footnoteRef/>
      </w:r>
      <w:r w:rsidRPr="0098374C">
        <w:rPr>
          <w:b w:val="0"/>
          <w:bCs w:val="0"/>
          <w:sz w:val="20"/>
          <w:szCs w:val="20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73F5"/>
    <w:rsid w:val="00023F4A"/>
    <w:rsid w:val="000B208B"/>
    <w:rsid w:val="00130F83"/>
    <w:rsid w:val="00180802"/>
    <w:rsid w:val="002856D6"/>
    <w:rsid w:val="0031296A"/>
    <w:rsid w:val="00312D85"/>
    <w:rsid w:val="00351F3E"/>
    <w:rsid w:val="00356090"/>
    <w:rsid w:val="003B568A"/>
    <w:rsid w:val="004148F9"/>
    <w:rsid w:val="00425D81"/>
    <w:rsid w:val="0051734B"/>
    <w:rsid w:val="00605669"/>
    <w:rsid w:val="00622AC4"/>
    <w:rsid w:val="00635EDE"/>
    <w:rsid w:val="00636515"/>
    <w:rsid w:val="006419B6"/>
    <w:rsid w:val="00671302"/>
    <w:rsid w:val="006B3D8A"/>
    <w:rsid w:val="00765D75"/>
    <w:rsid w:val="007A4A30"/>
    <w:rsid w:val="007F5F30"/>
    <w:rsid w:val="0087499E"/>
    <w:rsid w:val="00875696"/>
    <w:rsid w:val="00894CDB"/>
    <w:rsid w:val="008B2A83"/>
    <w:rsid w:val="008E2A9E"/>
    <w:rsid w:val="00954082"/>
    <w:rsid w:val="0098374C"/>
    <w:rsid w:val="009A2F4B"/>
    <w:rsid w:val="00A56108"/>
    <w:rsid w:val="00AB6D32"/>
    <w:rsid w:val="00AE1B70"/>
    <w:rsid w:val="00B473F5"/>
    <w:rsid w:val="00B75F96"/>
    <w:rsid w:val="00C06683"/>
    <w:rsid w:val="00D17687"/>
    <w:rsid w:val="00D20B4A"/>
    <w:rsid w:val="00D40BA0"/>
    <w:rsid w:val="00D7599E"/>
    <w:rsid w:val="00DD25D7"/>
    <w:rsid w:val="00E17DB4"/>
    <w:rsid w:val="00E52F5D"/>
    <w:rsid w:val="00EB1373"/>
    <w:rsid w:val="00F31917"/>
    <w:rsid w:val="00F7061F"/>
    <w:rsid w:val="00F73FDE"/>
    <w:rsid w:val="00FC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1CC0-39D2-462E-A282-4771027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9</Pages>
  <Words>18328</Words>
  <Characters>104473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Acer</cp:lastModifiedBy>
  <cp:revision>9</cp:revision>
  <dcterms:created xsi:type="dcterms:W3CDTF">2023-11-15T13:16:00Z</dcterms:created>
  <dcterms:modified xsi:type="dcterms:W3CDTF">2023-11-20T13:41:00Z</dcterms:modified>
</cp:coreProperties>
</file>